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eastAsia="方正黑体_GBK" w:cs="方正黑体_GBK"/>
          <w:bCs/>
          <w:sz w:val="32"/>
          <w:szCs w:val="32"/>
          <w:shd w:val="clear" w:color="auto" w:fill="FFFFFF"/>
        </w:rPr>
        <w:t>附件2</w:t>
      </w:r>
    </w:p>
    <w:p>
      <w:pPr>
        <w:snapToGrid w:val="0"/>
        <w:jc w:val="center"/>
        <w:rPr>
          <w:rFonts w:eastAsia="方正小标宋_GBK"/>
          <w:b/>
          <w:bCs/>
          <w:sz w:val="36"/>
          <w:szCs w:val="36"/>
        </w:rPr>
      </w:pPr>
      <w:r>
        <w:rPr>
          <w:rFonts w:hint="eastAsia" w:eastAsia="方正小标宋_GBK" w:cs="宋体"/>
          <w:b/>
          <w:bCs/>
          <w:kern w:val="0"/>
          <w:sz w:val="36"/>
          <w:szCs w:val="36"/>
        </w:rPr>
        <w:t>报 名 推 荐 表</w:t>
      </w:r>
      <w:bookmarkEnd w:id="0"/>
    </w:p>
    <w:p>
      <w:pPr>
        <w:snapToGrid w:val="0"/>
        <w:rPr>
          <w:rFonts w:cs="方正仿宋_GBK"/>
          <w:sz w:val="24"/>
        </w:rPr>
      </w:pPr>
      <w:r>
        <w:rPr>
          <w:rFonts w:hint="eastAsia" w:cs="方正仿宋_GBK"/>
          <w:sz w:val="24"/>
        </w:rPr>
        <w:t>报考职位：                                           职位序号：</w:t>
      </w:r>
    </w:p>
    <w:tbl>
      <w:tblPr>
        <w:tblStyle w:val="6"/>
        <w:tblW w:w="9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016"/>
        <w:gridCol w:w="406"/>
        <w:gridCol w:w="1260"/>
        <w:gridCol w:w="26"/>
        <w:gridCol w:w="1043"/>
        <w:gridCol w:w="301"/>
        <w:gridCol w:w="705"/>
        <w:gridCol w:w="1158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姓名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性别</w:t>
            </w:r>
          </w:p>
        </w:tc>
        <w:tc>
          <w:tcPr>
            <w:tcW w:w="1069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出生</w:t>
            </w:r>
          </w:p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年月</w:t>
            </w:r>
          </w:p>
        </w:tc>
        <w:tc>
          <w:tcPr>
            <w:tcW w:w="1158" w:type="dxa"/>
            <w:vAlign w:val="center"/>
          </w:tcPr>
          <w:p>
            <w:pPr>
              <w:snapToGrid w:val="0"/>
              <w:rPr>
                <w:rFonts w:cs="方正仿宋_GBK"/>
                <w:sz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贴照</w:t>
            </w:r>
          </w:p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片处</w:t>
            </w:r>
          </w:p>
          <w:p>
            <w:pPr>
              <w:snapToGrid w:val="0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（近期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民族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学历</w:t>
            </w:r>
          </w:p>
        </w:tc>
        <w:tc>
          <w:tcPr>
            <w:tcW w:w="1069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政治</w:t>
            </w:r>
          </w:p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面貌</w:t>
            </w:r>
          </w:p>
        </w:tc>
        <w:tc>
          <w:tcPr>
            <w:tcW w:w="1158" w:type="dxa"/>
            <w:vAlign w:val="center"/>
          </w:tcPr>
          <w:p>
            <w:pPr>
              <w:snapToGrid w:val="0"/>
              <w:rPr>
                <w:rFonts w:cs="方正仿宋_GBK"/>
                <w:sz w:val="24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napToGrid w:val="0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籍贯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参加工作</w:t>
            </w:r>
          </w:p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时间</w:t>
            </w:r>
          </w:p>
        </w:tc>
        <w:tc>
          <w:tcPr>
            <w:tcW w:w="1069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公务员登记号</w:t>
            </w:r>
          </w:p>
        </w:tc>
        <w:tc>
          <w:tcPr>
            <w:tcW w:w="1158" w:type="dxa"/>
            <w:vAlign w:val="center"/>
          </w:tcPr>
          <w:p>
            <w:pPr>
              <w:snapToGrid w:val="0"/>
              <w:rPr>
                <w:rFonts w:cs="方正仿宋_GBK"/>
                <w:sz w:val="24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napToGrid w:val="0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exact"/>
          <w:jc w:val="center"/>
        </w:trPr>
        <w:tc>
          <w:tcPr>
            <w:tcW w:w="136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学历学位</w:t>
            </w:r>
          </w:p>
        </w:tc>
        <w:tc>
          <w:tcPr>
            <w:tcW w:w="1016" w:type="dxa"/>
            <w:vAlign w:val="center"/>
          </w:tcPr>
          <w:p>
            <w:pPr>
              <w:snapToGrid w:val="0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全日制教育</w:t>
            </w:r>
          </w:p>
        </w:tc>
        <w:tc>
          <w:tcPr>
            <w:tcW w:w="1692" w:type="dxa"/>
            <w:gridSpan w:val="3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毕业院校及专业</w:t>
            </w:r>
          </w:p>
        </w:tc>
        <w:tc>
          <w:tcPr>
            <w:tcW w:w="3677" w:type="dxa"/>
            <w:gridSpan w:val="3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36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在职</w:t>
            </w:r>
          </w:p>
          <w:p>
            <w:pPr>
              <w:snapToGrid w:val="0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教育</w:t>
            </w:r>
          </w:p>
        </w:tc>
        <w:tc>
          <w:tcPr>
            <w:tcW w:w="1692" w:type="dxa"/>
            <w:gridSpan w:val="3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毕业院校及专业</w:t>
            </w:r>
          </w:p>
        </w:tc>
        <w:tc>
          <w:tcPr>
            <w:tcW w:w="3677" w:type="dxa"/>
            <w:gridSpan w:val="3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exact"/>
          <w:jc w:val="center"/>
        </w:trPr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现工作单位及职务（职级）</w:t>
            </w:r>
          </w:p>
        </w:tc>
        <w:tc>
          <w:tcPr>
            <w:tcW w:w="7729" w:type="dxa"/>
            <w:gridSpan w:val="9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身份证号</w:t>
            </w:r>
          </w:p>
        </w:tc>
        <w:tc>
          <w:tcPr>
            <w:tcW w:w="3751" w:type="dxa"/>
            <w:gridSpan w:val="5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所占编制类别</w:t>
            </w:r>
          </w:p>
        </w:tc>
        <w:tc>
          <w:tcPr>
            <w:tcW w:w="2972" w:type="dxa"/>
            <w:gridSpan w:val="2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电子邮箱</w:t>
            </w:r>
          </w:p>
        </w:tc>
        <w:tc>
          <w:tcPr>
            <w:tcW w:w="3751" w:type="dxa"/>
            <w:gridSpan w:val="5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联系</w:t>
            </w:r>
          </w:p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电话</w:t>
            </w:r>
          </w:p>
        </w:tc>
        <w:tc>
          <w:tcPr>
            <w:tcW w:w="2972" w:type="dxa"/>
            <w:gridSpan w:val="2"/>
            <w:vAlign w:val="center"/>
          </w:tcPr>
          <w:p>
            <w:pPr>
              <w:snapToGrid w:val="0"/>
              <w:jc w:val="left"/>
              <w:rPr>
                <w:rFonts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  <w:jc w:val="center"/>
        </w:trPr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学习工作简历</w:t>
            </w:r>
          </w:p>
        </w:tc>
        <w:tc>
          <w:tcPr>
            <w:tcW w:w="7729" w:type="dxa"/>
            <w:gridSpan w:val="9"/>
            <w:vAlign w:val="center"/>
          </w:tcPr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  <w:p>
            <w:pPr>
              <w:snapToGrid w:val="0"/>
              <w:jc w:val="left"/>
              <w:rPr>
                <w:rFonts w:cs="方正仿宋_GBK"/>
                <w:sz w:val="24"/>
              </w:rPr>
            </w:pPr>
          </w:p>
        </w:tc>
      </w:tr>
    </w:tbl>
    <w:p/>
    <w:tbl>
      <w:tblPr>
        <w:tblStyle w:val="6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009"/>
        <w:gridCol w:w="1152"/>
        <w:gridCol w:w="1200"/>
        <w:gridCol w:w="1224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获奖</w:t>
            </w:r>
          </w:p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情况</w:t>
            </w:r>
          </w:p>
        </w:tc>
        <w:tc>
          <w:tcPr>
            <w:tcW w:w="815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cs="方正仿宋_GBK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cs="方正仿宋_GBK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cs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7" w:type="dxa"/>
            <w:vAlign w:val="center"/>
          </w:tcPr>
          <w:p>
            <w:pPr>
              <w:spacing w:line="240" w:lineRule="exact"/>
              <w:jc w:val="center"/>
              <w:rPr>
                <w:rFonts w:cs="方正仿宋_GBK"/>
                <w:szCs w:val="21"/>
              </w:rPr>
            </w:pPr>
            <w:r>
              <w:rPr>
                <w:rFonts w:hint="eastAsia" w:cs="方正仿宋_GBK"/>
                <w:szCs w:val="21"/>
              </w:rPr>
              <w:t>近三年年年度考核结果</w:t>
            </w:r>
          </w:p>
        </w:tc>
        <w:tc>
          <w:tcPr>
            <w:tcW w:w="8151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8年：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2019年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：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 2020年</w:t>
            </w:r>
            <w:r>
              <w:rPr>
                <w:rFonts w:hint="eastAsia" w:ascii="Times New Roman" w:hAnsi="Times New Roman" w:cs="Times New Roman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家庭成员及主要社会关系（配偶、子女、父母及配偶父母）</w:t>
            </w:r>
          </w:p>
        </w:tc>
        <w:tc>
          <w:tcPr>
            <w:tcW w:w="1009" w:type="dxa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称 谓</w:t>
            </w:r>
          </w:p>
        </w:tc>
        <w:tc>
          <w:tcPr>
            <w:tcW w:w="1152" w:type="dxa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姓 名</w:t>
            </w:r>
          </w:p>
        </w:tc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出生日期</w:t>
            </w:r>
          </w:p>
        </w:tc>
        <w:tc>
          <w:tcPr>
            <w:tcW w:w="1224" w:type="dxa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政治面貌</w:t>
            </w:r>
          </w:p>
        </w:tc>
        <w:tc>
          <w:tcPr>
            <w:tcW w:w="3566" w:type="dxa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152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224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3566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152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224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3566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152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24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3566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152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24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3566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152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24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3566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152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24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3566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152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1224" w:type="dxa"/>
          </w:tcPr>
          <w:p>
            <w:pPr>
              <w:spacing w:line="400" w:lineRule="exact"/>
              <w:ind w:firstLine="429" w:firstLineChars="199"/>
              <w:rPr>
                <w:rFonts w:cs="方正仿宋_GBK"/>
                <w:w w:val="90"/>
                <w:sz w:val="24"/>
              </w:rPr>
            </w:pPr>
          </w:p>
        </w:tc>
        <w:tc>
          <w:tcPr>
            <w:tcW w:w="3566" w:type="dxa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报名人员承诺</w:t>
            </w:r>
          </w:p>
        </w:tc>
        <w:tc>
          <w:tcPr>
            <w:tcW w:w="8151" w:type="dxa"/>
            <w:gridSpan w:val="5"/>
          </w:tcPr>
          <w:p>
            <w:pPr>
              <w:spacing w:line="400" w:lineRule="exact"/>
              <w:ind w:firstLine="480" w:firstLineChars="200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本人承诺以上内容属实，如有不实之处，愿意承担相应责任。</w:t>
            </w:r>
          </w:p>
          <w:p>
            <w:pPr>
              <w:spacing w:line="400" w:lineRule="exact"/>
              <w:ind w:firstLine="480" w:firstLineChars="200"/>
              <w:rPr>
                <w:rFonts w:cs="方正仿宋_GBK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cs="方正仿宋_GBK"/>
                <w:w w:val="90"/>
                <w:sz w:val="24"/>
              </w:rPr>
            </w:pPr>
            <w:r>
              <w:rPr>
                <w:rFonts w:hint="eastAsia" w:cs="方正仿宋_GBK"/>
                <w:sz w:val="24"/>
              </w:rPr>
              <w:t>报名人员签名：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所在</w:t>
            </w:r>
          </w:p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意见</w:t>
            </w:r>
          </w:p>
        </w:tc>
        <w:tc>
          <w:tcPr>
            <w:tcW w:w="8151" w:type="dxa"/>
            <w:gridSpan w:val="5"/>
          </w:tcPr>
          <w:p>
            <w:pPr>
              <w:widowControl/>
              <w:spacing w:line="400" w:lineRule="exact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是否同意报考：</w:t>
            </w:r>
          </w:p>
          <w:p>
            <w:pPr>
              <w:widowControl/>
              <w:spacing w:line="400" w:lineRule="exact"/>
              <w:rPr>
                <w:rFonts w:cs="方正仿宋_GBK"/>
                <w:sz w:val="24"/>
              </w:rPr>
            </w:pPr>
          </w:p>
          <w:p>
            <w:pPr>
              <w:widowControl/>
              <w:spacing w:line="400" w:lineRule="exact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 xml:space="preserve">单位负责人签字：      </w:t>
            </w:r>
          </w:p>
          <w:p>
            <w:pPr>
              <w:widowControl/>
              <w:spacing w:line="400" w:lineRule="exact"/>
              <w:ind w:firstLine="5760" w:firstLineChars="2400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（单位盖章）</w:t>
            </w:r>
          </w:p>
          <w:p>
            <w:pPr>
              <w:spacing w:line="400" w:lineRule="exact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 xml:space="preserve">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1137" w:type="dxa"/>
            <w:vAlign w:val="center"/>
          </w:tcPr>
          <w:p>
            <w:pPr>
              <w:spacing w:line="3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上级</w:t>
            </w:r>
          </w:p>
          <w:p>
            <w:pPr>
              <w:spacing w:line="3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组织</w:t>
            </w:r>
          </w:p>
          <w:p>
            <w:pPr>
              <w:spacing w:line="3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人事</w:t>
            </w:r>
          </w:p>
          <w:p>
            <w:pPr>
              <w:spacing w:line="3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部门</w:t>
            </w:r>
          </w:p>
          <w:p>
            <w:pPr>
              <w:spacing w:line="300" w:lineRule="exact"/>
              <w:jc w:val="center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意见</w:t>
            </w:r>
          </w:p>
        </w:tc>
        <w:tc>
          <w:tcPr>
            <w:tcW w:w="8151" w:type="dxa"/>
            <w:gridSpan w:val="5"/>
          </w:tcPr>
          <w:p>
            <w:pPr>
              <w:widowControl/>
              <w:spacing w:line="400" w:lineRule="exact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是否同意报考：</w:t>
            </w:r>
          </w:p>
          <w:p>
            <w:pPr>
              <w:widowControl/>
              <w:spacing w:line="400" w:lineRule="exact"/>
              <w:rPr>
                <w:rFonts w:cs="方正仿宋_GBK"/>
                <w:sz w:val="24"/>
              </w:rPr>
            </w:pPr>
          </w:p>
          <w:p>
            <w:pPr>
              <w:widowControl/>
              <w:spacing w:line="400" w:lineRule="exact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负责人签字：</w:t>
            </w:r>
          </w:p>
          <w:p>
            <w:pPr>
              <w:widowControl/>
              <w:spacing w:line="400" w:lineRule="exact"/>
              <w:ind w:firstLine="5760" w:firstLineChars="2400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（单位盖章）</w:t>
            </w:r>
          </w:p>
          <w:p>
            <w:pPr>
              <w:widowControl/>
              <w:spacing w:line="400" w:lineRule="exact"/>
              <w:rPr>
                <w:rFonts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 xml:space="preserve">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hint="eastAsia" w:cs="方正仿宋_GBK"/>
                <w:sz w:val="24"/>
              </w:rPr>
              <w:t>资格审核意见</w:t>
            </w:r>
          </w:p>
        </w:tc>
        <w:tc>
          <w:tcPr>
            <w:tcW w:w="8151" w:type="dxa"/>
            <w:gridSpan w:val="5"/>
          </w:tcPr>
          <w:p>
            <w:pPr>
              <w:widowControl/>
              <w:spacing w:line="400" w:lineRule="exact"/>
              <w:rPr>
                <w:rFonts w:cs="方正仿宋_GBK"/>
                <w:sz w:val="24"/>
              </w:rPr>
            </w:pPr>
          </w:p>
        </w:tc>
      </w:tr>
    </w:tbl>
    <w:p>
      <w:pPr>
        <w:pStyle w:val="5"/>
        <w:widowControl w:val="0"/>
        <w:shd w:val="clear" w:color="auto" w:fill="FFFFFF"/>
        <w:spacing w:before="0" w:beforeAutospacing="0" w:after="0" w:afterAutospacing="0" w:line="600" w:lineRule="exact"/>
        <w:rPr>
          <w:rFonts w:ascii="方正仿宋_GBK" w:hAnsi="微软雅黑" w:eastAsia="方正仿宋_GBK"/>
          <w:sz w:val="11"/>
          <w:szCs w:val="11"/>
        </w:rPr>
      </w:pPr>
    </w:p>
    <w:sectPr>
      <w:footerReference r:id="rId3" w:type="default"/>
      <w:pgSz w:w="11906" w:h="16838"/>
      <w:pgMar w:top="1985" w:right="1474" w:bottom="1985" w:left="1588" w:header="851" w:footer="113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77B52F6-AF31-4120-97D0-F02413A51A80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849C3310-36BC-4FD3-BCB7-82EEEED3781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2F6B8CB-5FA1-432E-8912-A24C34767D2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CA03F0A2-C109-445C-B39B-9E76247C675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8DB2770-5428-4C7F-8FA0-F2884DF3DC73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BFA429E8-773E-4170-B1EE-F7AC576F95E6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946282E9-EC77-4414-A6AB-A49A61BEA16B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8" w:fontKey="{95D9DC61-5FF9-46F2-A271-0255F3CF661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D2E752B1-8AAD-46EF-B339-2E5A4A5929E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FF6B7DE1-039F-4B62-917D-7AE53881EF3A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24"/>
    <w:rsid w:val="00061D85"/>
    <w:rsid w:val="000B07F2"/>
    <w:rsid w:val="000B13B7"/>
    <w:rsid w:val="000B299C"/>
    <w:rsid w:val="000B7762"/>
    <w:rsid w:val="000F7AA1"/>
    <w:rsid w:val="00105823"/>
    <w:rsid w:val="001341E9"/>
    <w:rsid w:val="00144CC9"/>
    <w:rsid w:val="00166266"/>
    <w:rsid w:val="00180D50"/>
    <w:rsid w:val="00183EB1"/>
    <w:rsid w:val="00187BE8"/>
    <w:rsid w:val="001A30A4"/>
    <w:rsid w:val="001A6630"/>
    <w:rsid w:val="001C765F"/>
    <w:rsid w:val="001E78ED"/>
    <w:rsid w:val="00223426"/>
    <w:rsid w:val="00247BD5"/>
    <w:rsid w:val="00280E37"/>
    <w:rsid w:val="0028174A"/>
    <w:rsid w:val="002A2B8E"/>
    <w:rsid w:val="002B163E"/>
    <w:rsid w:val="002C302B"/>
    <w:rsid w:val="002C3A28"/>
    <w:rsid w:val="002E0219"/>
    <w:rsid w:val="002E0B84"/>
    <w:rsid w:val="003017B9"/>
    <w:rsid w:val="00302F49"/>
    <w:rsid w:val="00307945"/>
    <w:rsid w:val="003618F0"/>
    <w:rsid w:val="003941CD"/>
    <w:rsid w:val="003B54C7"/>
    <w:rsid w:val="003D097B"/>
    <w:rsid w:val="003E5C46"/>
    <w:rsid w:val="003F3465"/>
    <w:rsid w:val="003F3C23"/>
    <w:rsid w:val="003F4747"/>
    <w:rsid w:val="003F4A9D"/>
    <w:rsid w:val="003F61E9"/>
    <w:rsid w:val="003F6EE1"/>
    <w:rsid w:val="00416109"/>
    <w:rsid w:val="00433589"/>
    <w:rsid w:val="00434D5D"/>
    <w:rsid w:val="00440A64"/>
    <w:rsid w:val="0044206B"/>
    <w:rsid w:val="00451CBF"/>
    <w:rsid w:val="004767BD"/>
    <w:rsid w:val="00481739"/>
    <w:rsid w:val="00491A9D"/>
    <w:rsid w:val="004B063E"/>
    <w:rsid w:val="004C6656"/>
    <w:rsid w:val="004C7C20"/>
    <w:rsid w:val="004E1BEC"/>
    <w:rsid w:val="004E2DC7"/>
    <w:rsid w:val="004E7121"/>
    <w:rsid w:val="00507693"/>
    <w:rsid w:val="0051574B"/>
    <w:rsid w:val="00521D9D"/>
    <w:rsid w:val="00546A98"/>
    <w:rsid w:val="00593666"/>
    <w:rsid w:val="005959F7"/>
    <w:rsid w:val="005C2EFE"/>
    <w:rsid w:val="005D2216"/>
    <w:rsid w:val="005D4BE7"/>
    <w:rsid w:val="005E59FC"/>
    <w:rsid w:val="005F5D84"/>
    <w:rsid w:val="00614905"/>
    <w:rsid w:val="00642AF8"/>
    <w:rsid w:val="00651901"/>
    <w:rsid w:val="006571F4"/>
    <w:rsid w:val="00695055"/>
    <w:rsid w:val="00696421"/>
    <w:rsid w:val="006B02AD"/>
    <w:rsid w:val="006E539D"/>
    <w:rsid w:val="006E5474"/>
    <w:rsid w:val="006F38D7"/>
    <w:rsid w:val="00711F84"/>
    <w:rsid w:val="007169CE"/>
    <w:rsid w:val="0072125F"/>
    <w:rsid w:val="00725EEC"/>
    <w:rsid w:val="00731C57"/>
    <w:rsid w:val="007450E9"/>
    <w:rsid w:val="007571B8"/>
    <w:rsid w:val="007712CE"/>
    <w:rsid w:val="007741D0"/>
    <w:rsid w:val="00796866"/>
    <w:rsid w:val="007B26A3"/>
    <w:rsid w:val="007B51A4"/>
    <w:rsid w:val="007C13B8"/>
    <w:rsid w:val="007C173E"/>
    <w:rsid w:val="007D2B3E"/>
    <w:rsid w:val="007E67B6"/>
    <w:rsid w:val="007F0A50"/>
    <w:rsid w:val="007F0C8F"/>
    <w:rsid w:val="007F26DA"/>
    <w:rsid w:val="00813197"/>
    <w:rsid w:val="00813744"/>
    <w:rsid w:val="00834F9E"/>
    <w:rsid w:val="0084073E"/>
    <w:rsid w:val="008416DE"/>
    <w:rsid w:val="00843CD0"/>
    <w:rsid w:val="00845C94"/>
    <w:rsid w:val="008549FA"/>
    <w:rsid w:val="008B0B10"/>
    <w:rsid w:val="008C2CE0"/>
    <w:rsid w:val="008C4FA7"/>
    <w:rsid w:val="008D0952"/>
    <w:rsid w:val="008E40EB"/>
    <w:rsid w:val="008E7D1F"/>
    <w:rsid w:val="008F29D1"/>
    <w:rsid w:val="008F4DC9"/>
    <w:rsid w:val="00906BBE"/>
    <w:rsid w:val="009113CE"/>
    <w:rsid w:val="0091615D"/>
    <w:rsid w:val="00917C6C"/>
    <w:rsid w:val="00932E58"/>
    <w:rsid w:val="00947D2E"/>
    <w:rsid w:val="00960630"/>
    <w:rsid w:val="0096443D"/>
    <w:rsid w:val="00975100"/>
    <w:rsid w:val="009A40A6"/>
    <w:rsid w:val="009A49C0"/>
    <w:rsid w:val="009A5DC6"/>
    <w:rsid w:val="009B640B"/>
    <w:rsid w:val="009F4753"/>
    <w:rsid w:val="00A075A3"/>
    <w:rsid w:val="00A22997"/>
    <w:rsid w:val="00A30F15"/>
    <w:rsid w:val="00A74300"/>
    <w:rsid w:val="00A85841"/>
    <w:rsid w:val="00A908A9"/>
    <w:rsid w:val="00AB01CB"/>
    <w:rsid w:val="00AB75A4"/>
    <w:rsid w:val="00AD1D3B"/>
    <w:rsid w:val="00AE5F52"/>
    <w:rsid w:val="00B116A7"/>
    <w:rsid w:val="00B13C3C"/>
    <w:rsid w:val="00B336BD"/>
    <w:rsid w:val="00B3555C"/>
    <w:rsid w:val="00B529E1"/>
    <w:rsid w:val="00B576CF"/>
    <w:rsid w:val="00B60266"/>
    <w:rsid w:val="00B835E7"/>
    <w:rsid w:val="00B942AC"/>
    <w:rsid w:val="00B953BA"/>
    <w:rsid w:val="00BA2EC2"/>
    <w:rsid w:val="00BB079E"/>
    <w:rsid w:val="00BB3559"/>
    <w:rsid w:val="00BB3D2F"/>
    <w:rsid w:val="00BC1738"/>
    <w:rsid w:val="00BC18F9"/>
    <w:rsid w:val="00BC725B"/>
    <w:rsid w:val="00BD32E3"/>
    <w:rsid w:val="00BE2626"/>
    <w:rsid w:val="00BE5A95"/>
    <w:rsid w:val="00C32C11"/>
    <w:rsid w:val="00C33DFB"/>
    <w:rsid w:val="00C46479"/>
    <w:rsid w:val="00C50622"/>
    <w:rsid w:val="00C516E2"/>
    <w:rsid w:val="00C56C10"/>
    <w:rsid w:val="00C63266"/>
    <w:rsid w:val="00C71BB2"/>
    <w:rsid w:val="00C81198"/>
    <w:rsid w:val="00C9277D"/>
    <w:rsid w:val="00CA35D5"/>
    <w:rsid w:val="00CB7FDA"/>
    <w:rsid w:val="00CC6EFA"/>
    <w:rsid w:val="00D202C1"/>
    <w:rsid w:val="00D21640"/>
    <w:rsid w:val="00D22E0D"/>
    <w:rsid w:val="00D23C63"/>
    <w:rsid w:val="00D43F82"/>
    <w:rsid w:val="00D62F34"/>
    <w:rsid w:val="00D742DE"/>
    <w:rsid w:val="00D8402A"/>
    <w:rsid w:val="00DA2D41"/>
    <w:rsid w:val="00DB04CE"/>
    <w:rsid w:val="00DB63A0"/>
    <w:rsid w:val="00DC1F16"/>
    <w:rsid w:val="00DC4F71"/>
    <w:rsid w:val="00DE01AA"/>
    <w:rsid w:val="00DF2651"/>
    <w:rsid w:val="00E01D6F"/>
    <w:rsid w:val="00E2299B"/>
    <w:rsid w:val="00E31493"/>
    <w:rsid w:val="00E371BC"/>
    <w:rsid w:val="00E41E24"/>
    <w:rsid w:val="00E73BFA"/>
    <w:rsid w:val="00E77742"/>
    <w:rsid w:val="00E974D2"/>
    <w:rsid w:val="00EA0F7F"/>
    <w:rsid w:val="00EB05AD"/>
    <w:rsid w:val="00F07381"/>
    <w:rsid w:val="00F20D12"/>
    <w:rsid w:val="00F272C4"/>
    <w:rsid w:val="00F27AFE"/>
    <w:rsid w:val="00F34CD7"/>
    <w:rsid w:val="00F34FC8"/>
    <w:rsid w:val="00F4639D"/>
    <w:rsid w:val="00F51639"/>
    <w:rsid w:val="00F5259B"/>
    <w:rsid w:val="00F6526B"/>
    <w:rsid w:val="00F9179A"/>
    <w:rsid w:val="00FA6A04"/>
    <w:rsid w:val="00FA7C59"/>
    <w:rsid w:val="00FC12E3"/>
    <w:rsid w:val="00FE21F9"/>
    <w:rsid w:val="00FE4D78"/>
    <w:rsid w:val="00FE578C"/>
    <w:rsid w:val="00FF4E02"/>
    <w:rsid w:val="032558DB"/>
    <w:rsid w:val="034139CE"/>
    <w:rsid w:val="049A08FF"/>
    <w:rsid w:val="05D061C5"/>
    <w:rsid w:val="07251610"/>
    <w:rsid w:val="07AD60F0"/>
    <w:rsid w:val="0993733E"/>
    <w:rsid w:val="0CA249EC"/>
    <w:rsid w:val="0D152F16"/>
    <w:rsid w:val="125D3C83"/>
    <w:rsid w:val="16063F16"/>
    <w:rsid w:val="1C601F6F"/>
    <w:rsid w:val="251429DA"/>
    <w:rsid w:val="27573212"/>
    <w:rsid w:val="27763906"/>
    <w:rsid w:val="2776696B"/>
    <w:rsid w:val="31DB18E3"/>
    <w:rsid w:val="377A67E0"/>
    <w:rsid w:val="3A422D93"/>
    <w:rsid w:val="3CAA6BA2"/>
    <w:rsid w:val="3D38528E"/>
    <w:rsid w:val="412E7B8C"/>
    <w:rsid w:val="569B6E69"/>
    <w:rsid w:val="57991574"/>
    <w:rsid w:val="57F13D61"/>
    <w:rsid w:val="5815038A"/>
    <w:rsid w:val="593F7813"/>
    <w:rsid w:val="5A2E55E3"/>
    <w:rsid w:val="5B7D7025"/>
    <w:rsid w:val="5B8B3433"/>
    <w:rsid w:val="5C504A5F"/>
    <w:rsid w:val="5F6965A0"/>
    <w:rsid w:val="5F977BBF"/>
    <w:rsid w:val="62F316B3"/>
    <w:rsid w:val="65D8488C"/>
    <w:rsid w:val="67B248D4"/>
    <w:rsid w:val="6D2F4831"/>
    <w:rsid w:val="704720A9"/>
    <w:rsid w:val="74A237CA"/>
    <w:rsid w:val="75E5344C"/>
    <w:rsid w:val="769B6E5B"/>
    <w:rsid w:val="7910534B"/>
    <w:rsid w:val="79555F4F"/>
    <w:rsid w:val="7A833B92"/>
    <w:rsid w:val="7CE8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9E4E1-EDD0-48D7-A181-6E7B1AF24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87</Words>
  <Characters>3349</Characters>
  <Lines>27</Lines>
  <Paragraphs>7</Paragraphs>
  <TotalTime>186</TotalTime>
  <ScaleCrop>false</ScaleCrop>
  <LinksUpToDate>false</LinksUpToDate>
  <CharactersWithSpaces>39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3:53:00Z</dcterms:created>
  <dc:creator>admin</dc:creator>
  <cp:lastModifiedBy>三少</cp:lastModifiedBy>
  <cp:lastPrinted>2021-03-16T01:14:00Z</cp:lastPrinted>
  <dcterms:modified xsi:type="dcterms:W3CDTF">2021-03-19T06:18:2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15134486_embed</vt:lpwstr>
  </property>
</Properties>
</file>